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5" w:rsidRPr="001E01CB" w:rsidRDefault="00F21555" w:rsidP="001E01CB">
      <w:pPr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after="12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 w:rsidRPr="001E01CB">
        <w:rPr>
          <w:rFonts w:ascii="Verdana" w:hAnsi="Verdana"/>
          <w:b/>
          <w:sz w:val="24"/>
          <w:szCs w:val="24"/>
          <w:lang w:val="en-US"/>
        </w:rPr>
        <w:t>UCLG-MEWA</w:t>
      </w:r>
      <w:r w:rsidR="001E01CB" w:rsidRPr="001E01CB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F15911" w:rsidRPr="001E01CB">
        <w:rPr>
          <w:rFonts w:ascii="Verdana" w:hAnsi="Verdana"/>
          <w:b/>
          <w:sz w:val="24"/>
          <w:szCs w:val="24"/>
          <w:lang w:val="en-US"/>
        </w:rPr>
        <w:t>COMMITTEE ON SMART CITIES</w:t>
      </w:r>
      <w:r w:rsidR="00BB238E" w:rsidRPr="001E01CB">
        <w:rPr>
          <w:rFonts w:ascii="Verdana" w:hAnsi="Verdana"/>
          <w:b/>
          <w:sz w:val="24"/>
          <w:szCs w:val="24"/>
          <w:lang w:val="en-US"/>
        </w:rPr>
        <w:t xml:space="preserve"> MEETING</w:t>
      </w:r>
    </w:p>
    <w:p w:rsidR="001E01CB" w:rsidRPr="001E01CB" w:rsidRDefault="001E01CB" w:rsidP="001E01CB">
      <w:pPr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after="12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 w:rsidRPr="001E01CB">
        <w:rPr>
          <w:rFonts w:ascii="Verdana" w:hAnsi="Verdana"/>
          <w:b/>
          <w:sz w:val="24"/>
          <w:szCs w:val="24"/>
          <w:lang w:val="en-US"/>
        </w:rPr>
        <w:t>&amp;</w:t>
      </w:r>
    </w:p>
    <w:p w:rsidR="001E01CB" w:rsidRPr="001E01CB" w:rsidRDefault="001E01CB" w:rsidP="001E01CB">
      <w:pPr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after="120" w:line="240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 w:rsidRPr="001E01CB">
        <w:rPr>
          <w:rFonts w:ascii="Verdana" w:hAnsi="Verdana"/>
          <w:b/>
          <w:sz w:val="24"/>
          <w:szCs w:val="24"/>
          <w:lang w:val="en-US"/>
        </w:rPr>
        <w:t>WALD INTERNATIONAL BRAND CITIES SUMMIT</w:t>
      </w:r>
    </w:p>
    <w:p w:rsidR="00AB2E4F" w:rsidRPr="00D62215" w:rsidRDefault="00816462" w:rsidP="001E01CB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08</w:t>
      </w:r>
      <w:r w:rsidR="00424ACF">
        <w:rPr>
          <w:rFonts w:ascii="Verdana" w:hAnsi="Verdana"/>
          <w:b/>
          <w:bCs/>
          <w:color w:val="000000"/>
          <w:vertAlign w:val="superscript"/>
          <w:lang w:val="en-US"/>
        </w:rPr>
        <w:t>th</w:t>
      </w:r>
      <w:r w:rsidR="00424ACF">
        <w:rPr>
          <w:rFonts w:ascii="Verdana" w:hAnsi="Verdana"/>
          <w:b/>
          <w:bCs/>
          <w:color w:val="000000"/>
          <w:lang w:val="en-US"/>
        </w:rPr>
        <w:t>-</w:t>
      </w:r>
      <w:r>
        <w:rPr>
          <w:rFonts w:ascii="Verdana" w:hAnsi="Verdana"/>
          <w:b/>
          <w:bCs/>
          <w:color w:val="000000"/>
          <w:lang w:val="en-US"/>
        </w:rPr>
        <w:t>09</w:t>
      </w:r>
      <w:r w:rsidR="00424ACF" w:rsidRPr="00424ACF">
        <w:rPr>
          <w:rFonts w:ascii="Verdana" w:hAnsi="Verdana"/>
          <w:b/>
          <w:bCs/>
          <w:color w:val="000000"/>
          <w:vertAlign w:val="superscript"/>
          <w:lang w:val="en-US"/>
        </w:rPr>
        <w:t>th</w:t>
      </w:r>
      <w:r>
        <w:rPr>
          <w:rFonts w:ascii="Verdana" w:hAnsi="Verdana"/>
          <w:b/>
          <w:bCs/>
          <w:color w:val="000000"/>
          <w:vertAlign w:val="superscript"/>
          <w:lang w:val="en-US"/>
        </w:rPr>
        <w:t xml:space="preserve"> </w:t>
      </w:r>
      <w:r>
        <w:rPr>
          <w:rFonts w:ascii="Verdana" w:hAnsi="Verdana"/>
          <w:b/>
          <w:bCs/>
          <w:color w:val="000000"/>
          <w:lang w:val="en-US"/>
        </w:rPr>
        <w:t>September</w:t>
      </w:r>
      <w:r w:rsidR="00AB2E4F" w:rsidRPr="00D62215">
        <w:rPr>
          <w:rFonts w:ascii="Verdana" w:hAnsi="Verdana"/>
          <w:b/>
          <w:bCs/>
          <w:color w:val="000000"/>
          <w:lang w:val="en-US"/>
        </w:rPr>
        <w:t xml:space="preserve"> 201</w:t>
      </w:r>
      <w:r w:rsidR="00F15911">
        <w:rPr>
          <w:rFonts w:ascii="Verdana" w:hAnsi="Verdana"/>
          <w:b/>
          <w:bCs/>
          <w:color w:val="000000"/>
          <w:lang w:val="en-US"/>
        </w:rPr>
        <w:t>5</w:t>
      </w:r>
      <w:r w:rsidR="001E01CB">
        <w:rPr>
          <w:rFonts w:ascii="Verdana" w:hAnsi="Verdana"/>
          <w:b/>
          <w:bCs/>
          <w:color w:val="000000"/>
          <w:lang w:val="en-US"/>
        </w:rPr>
        <w:t xml:space="preserve"> - </w:t>
      </w:r>
      <w:r w:rsidR="00BB238E" w:rsidRPr="00D62215">
        <w:rPr>
          <w:rFonts w:ascii="Verdana" w:hAnsi="Verdana"/>
          <w:b/>
          <w:bCs/>
          <w:color w:val="000000"/>
          <w:lang w:val="en-US"/>
        </w:rPr>
        <w:t>KONYA, TURKEY</w:t>
      </w:r>
    </w:p>
    <w:p w:rsidR="00712748" w:rsidRPr="00D62215" w:rsidRDefault="00712748" w:rsidP="00A77C01">
      <w:pPr>
        <w:spacing w:after="0"/>
        <w:jc w:val="center"/>
        <w:rPr>
          <w:rFonts w:ascii="Verdana" w:hAnsi="Verdana"/>
          <w:b/>
          <w:bCs/>
          <w:color w:val="000000"/>
          <w:sz w:val="20"/>
          <w:szCs w:val="20"/>
          <w:lang w:val="en-US"/>
        </w:rPr>
      </w:pPr>
    </w:p>
    <w:p w:rsidR="00AB2E4F" w:rsidRPr="00D62215" w:rsidRDefault="00D62215" w:rsidP="00A77C01">
      <w:pPr>
        <w:jc w:val="center"/>
        <w:rPr>
          <w:rFonts w:ascii="Verdana" w:hAnsi="Verdana"/>
          <w:b/>
          <w:bCs/>
          <w:color w:val="000000"/>
          <w:sz w:val="24"/>
          <w:szCs w:val="24"/>
          <w:lang w:val="en-US"/>
        </w:rPr>
      </w:pPr>
      <w:r>
        <w:rPr>
          <w:rFonts w:ascii="Verdana" w:hAnsi="Verdana"/>
          <w:b/>
          <w:bCs/>
          <w:color w:val="000000"/>
          <w:sz w:val="24"/>
          <w:szCs w:val="24"/>
          <w:lang w:val="en-US"/>
        </w:rPr>
        <w:t>DRAFT PROGRAM</w:t>
      </w:r>
    </w:p>
    <w:p w:rsidR="00C65F41" w:rsidRPr="00D62215" w:rsidRDefault="00C65F41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</w:pPr>
    </w:p>
    <w:p w:rsidR="00C65F41" w:rsidRPr="00D62215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  <w:lang w:val="en-US"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07</w:t>
      </w:r>
      <w:r w:rsidR="00BB238E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vertAlign w:val="superscript"/>
          <w:lang w:val="en-US" w:bidi="fa-IR"/>
        </w:rPr>
        <w:t>th</w:t>
      </w:r>
      <w:r w:rsidR="00BB238E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September</w:t>
      </w:r>
      <w:r w:rsidR="00F15911" w:rsidRPr="00F1591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 2015</w:t>
      </w:r>
      <w:r w:rsidR="00BB238E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, </w:t>
      </w:r>
      <w:r w:rsidR="00424AC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Monday</w:t>
      </w:r>
    </w:p>
    <w:p w:rsidR="001E6307" w:rsidRDefault="001E6307" w:rsidP="001E63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65F41" w:rsidRPr="00D62215" w:rsidRDefault="005E4975" w:rsidP="001E63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Arrival </w:t>
      </w:r>
      <w:r w:rsidR="001E6307">
        <w:rPr>
          <w:rFonts w:ascii="Verdana" w:hAnsi="Verdana" w:cs="Verdana"/>
          <w:color w:val="000000"/>
          <w:sz w:val="20"/>
          <w:szCs w:val="20"/>
          <w:lang w:val="en-US" w:bidi="fa-IR"/>
        </w:rPr>
        <w:t>of Participant</w:t>
      </w:r>
      <w:r w:rsidR="001E6307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s </w:t>
      </w:r>
      <w:r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to Konya</w:t>
      </w:r>
    </w:p>
    <w:p w:rsidR="001E6307" w:rsidRDefault="001E6307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65F41" w:rsidRDefault="00921EB3" w:rsidP="00AB7A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19:</w:t>
      </w:r>
      <w:r w:rsidR="007764BB">
        <w:rPr>
          <w:rFonts w:ascii="Verdana" w:hAnsi="Verdana" w:cs="Verdana"/>
          <w:color w:val="000000"/>
          <w:sz w:val="20"/>
          <w:szCs w:val="20"/>
          <w:lang w:val="en-US" w:bidi="fa-IR"/>
        </w:rPr>
        <w:t>30</w:t>
      </w:r>
      <w:r w:rsidR="007764BB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5E4975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Dinner</w:t>
      </w:r>
      <w:r w:rsidR="00F15911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</w:p>
    <w:p w:rsidR="000B09B3" w:rsidRPr="00D62215" w:rsidRDefault="000B09B3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</w:pPr>
    </w:p>
    <w:p w:rsidR="001C55D0" w:rsidRDefault="001C55D0" w:rsidP="00424A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</w:pPr>
    </w:p>
    <w:p w:rsidR="00C65F41" w:rsidRPr="00D62215" w:rsidRDefault="00816462" w:rsidP="00E3395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  <w:lang w:val="en-US"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08</w:t>
      </w:r>
      <w:r w:rsidR="005E4975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vertAlign w:val="superscript"/>
          <w:lang w:val="en-US" w:bidi="fa-IR"/>
        </w:rPr>
        <w:t>th</w:t>
      </w:r>
      <w:r w:rsidR="005E4975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 </w:t>
      </w:r>
      <w:r w:rsidR="00E33951" w:rsidRPr="00E3395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September </w:t>
      </w:r>
      <w:r w:rsidR="00F15911" w:rsidRPr="00F1591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2015</w:t>
      </w:r>
      <w:r w:rsidR="00F21555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, </w:t>
      </w:r>
      <w:r w:rsidR="00424AC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Tuesday</w:t>
      </w:r>
      <w:r w:rsidR="0049770B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 </w:t>
      </w:r>
    </w:p>
    <w:p w:rsidR="007764BB" w:rsidRDefault="007764BB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65F41" w:rsidRDefault="00FC595E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08:30 -</w:t>
      </w:r>
      <w:r w:rsidR="00F15911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09:30</w:t>
      </w:r>
      <w:r w:rsidR="00F15911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7764BB">
        <w:rPr>
          <w:rFonts w:ascii="Verdana" w:hAnsi="Verdana" w:cs="Verdana"/>
          <w:color w:val="000000"/>
          <w:sz w:val="20"/>
          <w:szCs w:val="20"/>
          <w:lang w:val="en-US" w:bidi="fa-IR"/>
        </w:rPr>
        <w:t>Registration</w:t>
      </w:r>
    </w:p>
    <w:p w:rsidR="007764BB" w:rsidRPr="00D62215" w:rsidRDefault="007764BB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65F41" w:rsidRDefault="00921EB3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09:</w:t>
      </w:r>
      <w:r w:rsidR="005E1CB7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 w:rsidR="000B09B3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C65F41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– </w:t>
      </w:r>
      <w:r w:rsidR="007764BB">
        <w:rPr>
          <w:rFonts w:ascii="Verdana" w:hAnsi="Verdana" w:cs="Verdana"/>
          <w:color w:val="000000"/>
          <w:sz w:val="20"/>
          <w:szCs w:val="20"/>
          <w:lang w:val="en-US" w:bidi="fa-IR"/>
        </w:rPr>
        <w:t>1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BD31EA"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 w:rsidR="00BD31EA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6F3765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5E4975" w:rsidRPr="00D62215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Opening Session</w:t>
      </w:r>
      <w:r w:rsidR="00C65F41" w:rsidRPr="00D62215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</w:t>
      </w:r>
    </w:p>
    <w:p w:rsidR="007764BB" w:rsidRDefault="007764BB" w:rsidP="00F215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</w:p>
    <w:p w:rsidR="00C65F41" w:rsidRPr="00D62215" w:rsidRDefault="001E6307" w:rsidP="007764B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Remarks By</w:t>
      </w:r>
      <w:r w:rsidR="00F21555" w:rsidRPr="00D62215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:</w:t>
      </w:r>
    </w:p>
    <w:p w:rsidR="00C65F41" w:rsidRPr="00D62215" w:rsidRDefault="00C65F41" w:rsidP="00C65F41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53D09" w:rsidRPr="00483651" w:rsidRDefault="00C53D09" w:rsidP="00C53D0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Mehmet DUMAN </w:t>
      </w:r>
    </w:p>
    <w:p w:rsidR="00C53D09" w:rsidRDefault="00C53D09" w:rsidP="00C53D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UCLG-MEWA Secretary 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General</w:t>
      </w:r>
    </w:p>
    <w:p w:rsidR="001E01CB" w:rsidRDefault="001E01CB" w:rsidP="000511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Chairman of </w:t>
      </w:r>
      <w:r w:rsidR="00051177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WALD 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Executive Board</w:t>
      </w:r>
    </w:p>
    <w:p w:rsidR="00C53D09" w:rsidRPr="00D62215" w:rsidRDefault="00C53D09" w:rsidP="00C53D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BD31EA" w:rsidRPr="00483651" w:rsidRDefault="00BD31EA" w:rsidP="00BD31EA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proofErr w:type="spellStart"/>
      <w:r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Tahir</w:t>
      </w:r>
      <w:proofErr w:type="spellEnd"/>
      <w:r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AKYUREK</w:t>
      </w:r>
    </w:p>
    <w:p w:rsidR="00BD31EA" w:rsidRPr="00D62215" w:rsidRDefault="00BD31EA" w:rsidP="00BD31E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Mayor of Konya </w:t>
      </w:r>
    </w:p>
    <w:p w:rsidR="00BD31EA" w:rsidRPr="00D62215" w:rsidRDefault="00BD31EA" w:rsidP="00BD31E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Co-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President of UCLG-MEWA</w:t>
      </w:r>
    </w:p>
    <w:p w:rsidR="00C65F41" w:rsidRPr="00D62215" w:rsidRDefault="00C65F41" w:rsidP="00C65F41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1E6307" w:rsidRPr="00483651" w:rsidRDefault="00FD26F2" w:rsidP="001D50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Dr. </w:t>
      </w:r>
      <w:r w:rsidR="001E6307"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Mohammad </w:t>
      </w:r>
      <w:proofErr w:type="spellStart"/>
      <w:r w:rsidR="001E6307"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Bager</w:t>
      </w:r>
      <w:proofErr w:type="spellEnd"/>
      <w:r w:rsidR="001E6307" w:rsidRPr="0048365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QALIBAF</w:t>
      </w:r>
      <w:r w:rsidR="001D5075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(tbc</w:t>
      </w:r>
      <w:r w:rsidR="001D5075" w:rsidRPr="001D5075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)</w:t>
      </w:r>
    </w:p>
    <w:p w:rsidR="001E6307" w:rsidRDefault="001E6307" w:rsidP="007764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Mayor of Tehran </w:t>
      </w:r>
    </w:p>
    <w:p w:rsidR="001E6307" w:rsidRPr="00D62215" w:rsidRDefault="001E6307" w:rsidP="007764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President</w:t>
      </w:r>
      <w:r w:rsidR="0004096F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  <w:r w:rsidR="00C50791">
        <w:rPr>
          <w:rFonts w:ascii="Verdana" w:hAnsi="Verdana" w:cs="Verdana"/>
          <w:color w:val="000000"/>
          <w:sz w:val="20"/>
          <w:szCs w:val="20"/>
          <w:lang w:val="en-US" w:bidi="fa-IR"/>
        </w:rPr>
        <w:t>of UCLG-MEWA</w:t>
      </w:r>
    </w:p>
    <w:p w:rsidR="00F15911" w:rsidRDefault="00487890" w:rsidP="00F1591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Vice-President of UCLG</w:t>
      </w:r>
    </w:p>
    <w:p w:rsidR="00FF5FC6" w:rsidRDefault="00FF5FC6" w:rsidP="00F1591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FF5FC6" w:rsidRPr="00FF5FC6" w:rsidRDefault="00FF5FC6" w:rsidP="001E01C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val="en-US" w:bidi="fa-IR"/>
        </w:rPr>
      </w:pPr>
      <w:r w:rsidRPr="00FF5FC6"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 xml:space="preserve">Dr. Kadir TOPBAŞ </w:t>
      </w:r>
      <w:r w:rsidR="001D5075" w:rsidRPr="001D5075"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>(</w:t>
      </w:r>
      <w:r w:rsidR="00E93263"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>tbc</w:t>
      </w:r>
      <w:r w:rsidR="001D5075" w:rsidRPr="001D5075"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>)</w:t>
      </w:r>
    </w:p>
    <w:p w:rsidR="00FF5FC6" w:rsidRPr="00FF5FC6" w:rsidRDefault="00FF5FC6" w:rsidP="00FF5FC6">
      <w:pPr>
        <w:pStyle w:val="ListeParagraf"/>
        <w:autoSpaceDE w:val="0"/>
        <w:autoSpaceDN w:val="0"/>
        <w:adjustRightInd w:val="0"/>
        <w:spacing w:after="0" w:line="240" w:lineRule="auto"/>
        <w:ind w:left="2844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FF5FC6">
        <w:rPr>
          <w:rFonts w:ascii="Verdana" w:hAnsi="Verdana" w:cs="Verdana"/>
          <w:color w:val="000000"/>
          <w:sz w:val="20"/>
          <w:szCs w:val="20"/>
          <w:lang w:val="en-US" w:bidi="fa-IR"/>
        </w:rPr>
        <w:t>Mayor of Istanbul</w:t>
      </w:r>
    </w:p>
    <w:p w:rsidR="00FF5FC6" w:rsidRPr="00FF5FC6" w:rsidRDefault="00FF5FC6" w:rsidP="00FF5F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FF5FC6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President of UCLG </w:t>
      </w:r>
    </w:p>
    <w:p w:rsidR="00FF5FC6" w:rsidRDefault="00FF5FC6" w:rsidP="00FF5F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FF5FC6">
        <w:rPr>
          <w:rFonts w:ascii="Verdana" w:hAnsi="Verdana" w:cs="Verdana"/>
          <w:color w:val="000000"/>
          <w:sz w:val="20"/>
          <w:szCs w:val="20"/>
          <w:lang w:val="en-US" w:bidi="fa-IR"/>
        </w:rPr>
        <w:t>President of Union of Municipalities of Turkey (UMT)</w:t>
      </w:r>
    </w:p>
    <w:p w:rsidR="00FF5FC6" w:rsidRPr="00FF5FC6" w:rsidRDefault="00FF5FC6" w:rsidP="00FF5F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FF5FC6" w:rsidRPr="00FF5FC6" w:rsidRDefault="00FF5FC6" w:rsidP="001E01C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val="en-US" w:bidi="fa-IR"/>
        </w:rPr>
      </w:pPr>
      <w:r w:rsidRPr="00FF5FC6"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>Muammer EROL</w:t>
      </w:r>
      <w:r w:rsidRPr="00FF5FC6"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>(</w:t>
      </w:r>
      <w:r w:rsidR="00E93263"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>tbc</w:t>
      </w:r>
      <w:r>
        <w:rPr>
          <w:rFonts w:ascii="Verdana" w:hAnsi="Verdana" w:cs="Verdana"/>
          <w:b/>
          <w:color w:val="000000"/>
          <w:sz w:val="20"/>
          <w:szCs w:val="20"/>
          <w:lang w:val="en-US" w:bidi="fa-IR"/>
        </w:rPr>
        <w:t>)</w:t>
      </w:r>
    </w:p>
    <w:p w:rsidR="00FF5FC6" w:rsidRPr="00FF5FC6" w:rsidRDefault="00FF5FC6" w:rsidP="00FF5F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FF5FC6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Governor of 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Konya</w:t>
      </w:r>
    </w:p>
    <w:p w:rsidR="00FF5FC6" w:rsidRDefault="00FF5FC6" w:rsidP="00F1591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487890" w:rsidRPr="00D62215" w:rsidRDefault="00487890" w:rsidP="00C65F41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2D51DC" w:rsidRPr="002D51DC" w:rsidRDefault="005D56C7" w:rsidP="002D51DC">
      <w:pPr>
        <w:tabs>
          <w:tab w:val="right" w:pos="141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10:30 – 11:3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2D51DC"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Meeting of the UCLG-MEWA Committee on Smart Cities</w:t>
      </w:r>
      <w:r w:rsidR="002D51DC"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br/>
      </w:r>
    </w:p>
    <w:p w:rsidR="002D51DC" w:rsidRPr="002D51DC" w:rsidRDefault="002D51DC" w:rsidP="002D51DC">
      <w:pPr>
        <w:numPr>
          <w:ilvl w:val="0"/>
          <w:numId w:val="6"/>
        </w:numPr>
        <w:tabs>
          <w:tab w:val="right" w:pos="141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>Adoption of Program of Activities</w:t>
      </w:r>
    </w:p>
    <w:p w:rsidR="002D51DC" w:rsidRPr="002D51DC" w:rsidRDefault="002D51DC" w:rsidP="002D51DC">
      <w:pPr>
        <w:tabs>
          <w:tab w:val="right" w:pos="141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2D51DC" w:rsidRPr="002D51DC" w:rsidRDefault="002D51DC" w:rsidP="00E93263">
      <w:pPr>
        <w:numPr>
          <w:ilvl w:val="0"/>
          <w:numId w:val="6"/>
        </w:numPr>
        <w:tabs>
          <w:tab w:val="right" w:pos="141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>Approval of Memberships</w:t>
      </w:r>
      <w:r w:rsidR="00E93263" w:rsidRPr="00E93263">
        <w:rPr>
          <w:rFonts w:ascii="Verdana" w:eastAsia="Verdana" w:hAnsi="Verdana" w:cs="Verdana"/>
          <w:sz w:val="20"/>
          <w:szCs w:val="20"/>
          <w:bdr w:val="nil"/>
        </w:rPr>
        <w:t xml:space="preserve"> </w:t>
      </w:r>
      <w:r w:rsidR="00E93263" w:rsidRPr="00E93263">
        <w:rPr>
          <w:rFonts w:ascii="Verdana" w:hAnsi="Verdana" w:cs="Verdana"/>
          <w:color w:val="000000"/>
          <w:sz w:val="20"/>
          <w:szCs w:val="20"/>
          <w:highlight w:val="yellow"/>
          <w:lang w:bidi="fa-IR"/>
        </w:rPr>
        <w:t>ve Yeniden Yapılanma</w:t>
      </w:r>
    </w:p>
    <w:p w:rsidR="00A12244" w:rsidRDefault="00A12244" w:rsidP="006F3765">
      <w:pPr>
        <w:tabs>
          <w:tab w:val="right" w:pos="141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65F41" w:rsidRDefault="00F15911" w:rsidP="005D56C7">
      <w:pPr>
        <w:tabs>
          <w:tab w:val="righ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12:00</w:t>
      </w:r>
      <w:r w:rsidR="007764BB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– 1</w:t>
      </w:r>
      <w:r w:rsidR="005D56C7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 w:rsidR="000B09B3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5D56C7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 w:rsidR="000B09B3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6F3765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3D1B66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7764BB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Lunch </w:t>
      </w:r>
    </w:p>
    <w:p w:rsidR="00C65F41" w:rsidRDefault="00C65F41" w:rsidP="00C65F4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816462" w:rsidRPr="00E33951" w:rsidRDefault="00816462" w:rsidP="008164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lang w:val="en-US" w:bidi="fa-IR"/>
        </w:rPr>
      </w:pPr>
      <w:r w:rsidRPr="00E33951">
        <w:rPr>
          <w:rFonts w:ascii="Verdana" w:hAnsi="Verdana" w:cs="Verdana"/>
          <w:b/>
          <w:bCs/>
          <w:color w:val="000000"/>
          <w:lang w:bidi="fa-IR"/>
        </w:rPr>
        <w:lastRenderedPageBreak/>
        <w:t xml:space="preserve">SMART </w:t>
      </w:r>
      <w:r w:rsidRPr="00E33951">
        <w:rPr>
          <w:rFonts w:ascii="Verdana" w:hAnsi="Verdana" w:cs="Verdana"/>
          <w:b/>
          <w:bCs/>
          <w:color w:val="000000"/>
          <w:lang w:val="en-US" w:bidi="fa-IR"/>
        </w:rPr>
        <w:t>CITY APPLICATIONS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816462" w:rsidRPr="00816462" w:rsidRDefault="00816462" w:rsidP="00E932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1</w:t>
      </w:r>
      <w:r w:rsidR="005D56C7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3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:</w:t>
      </w:r>
      <w:r w:rsidR="005D56C7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3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 – 1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5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:</w:t>
      </w:r>
      <w:r w:rsidR="005D56C7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1- Brand Cities and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</w:t>
      </w:r>
      <w:r w:rsidRP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Smart Municipality Applications:</w:t>
      </w:r>
      <w:r w:rsidRPr="00816462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 xml:space="preserve"> Traffic</w:t>
      </w:r>
      <w:r w:rsidR="00E93263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, Health</w:t>
      </w:r>
      <w:r w:rsidRPr="00816462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, Environment, etc.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br/>
      </w:r>
      <w:r w:rsidRPr="007149B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Moderator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: Zeina NAZER - Intelligent Transport Systems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(ITS) Arab Secretary General (tbc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)</w:t>
      </w:r>
    </w:p>
    <w:p w:rsidR="00816462" w:rsidRPr="00816462" w:rsidRDefault="00816462" w:rsidP="00E932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Gaziantep Metropolitan Municipality (</w:t>
      </w:r>
      <w:r w:rsidR="00E93263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816462" w:rsidRPr="00816462" w:rsidRDefault="00816462" w:rsidP="00E932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Ramallah Municipality </w:t>
      </w:r>
    </w:p>
    <w:p w:rsidR="00816462" w:rsidRPr="00816462" w:rsidRDefault="00816462" w:rsidP="00E932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Istanbul Metropolitan Municipality </w:t>
      </w:r>
    </w:p>
    <w:p w:rsidR="00816462" w:rsidRPr="00816462" w:rsidRDefault="00E93263" w:rsidP="000C36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Amman</w:t>
      </w:r>
      <w:r w:rsidR="00816462"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  <w:r w:rsidR="000C3635" w:rsidRPr="000C3635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Metropolitan </w:t>
      </w:r>
      <w:r w:rsidR="00816462"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Municipality </w:t>
      </w:r>
      <w:r w:rsidR="00816462"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</w:t>
      </w: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="00816462"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816462" w:rsidRPr="00BD3DCE" w:rsidRDefault="00816462" w:rsidP="0081646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>Konya Metropolitan Municipality</w:t>
      </w:r>
      <w:r w:rsidRPr="00816462">
        <w:rPr>
          <w:rFonts w:ascii="Verdana" w:hAnsi="Verdana" w:cs="Verdana"/>
          <w:color w:val="000000"/>
          <w:sz w:val="20"/>
          <w:szCs w:val="20"/>
          <w:lang w:bidi="fa-IR"/>
        </w:rPr>
        <w:t xml:space="preserve"> </w:t>
      </w:r>
    </w:p>
    <w:p w:rsidR="00BD3DCE" w:rsidRPr="00816462" w:rsidRDefault="00BD3DCE" w:rsidP="0081646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bidi="fa-IR"/>
        </w:rPr>
        <w:t>Fatih Municipality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Questions/Answers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Conclusion/Contribution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816462" w:rsidRPr="00816462" w:rsidRDefault="00816462" w:rsidP="003B64C4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>1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5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5D56C7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>0 – 1</w:t>
      </w:r>
      <w:r w:rsidR="005D56C7">
        <w:rPr>
          <w:rFonts w:ascii="Verdana" w:hAnsi="Verdana" w:cs="Verdana"/>
          <w:color w:val="000000"/>
          <w:sz w:val="20"/>
          <w:szCs w:val="20"/>
          <w:lang w:val="en-US" w:bidi="fa-IR"/>
        </w:rPr>
        <w:t>5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5D56C7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0 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247E53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 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Coffee Break </w:t>
      </w:r>
    </w:p>
    <w:p w:rsidR="00BD31EA" w:rsidRDefault="00BD31EA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816462" w:rsidRPr="00816462" w:rsidRDefault="00816462" w:rsidP="00E932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1</w:t>
      </w:r>
      <w:r w:rsidR="005D56C7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5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:</w:t>
      </w:r>
      <w:r w:rsidR="005D56C7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3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 – 17:</w:t>
      </w:r>
      <w:r w:rsidR="005D56C7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2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- Brand Cities and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</w:t>
      </w:r>
      <w:r w:rsidRP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Private Sector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,</w:t>
      </w:r>
      <w:r w:rsidRP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NGOs 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and </w:t>
      </w:r>
      <w:r w:rsidRPr="00E93263">
        <w:rPr>
          <w:rFonts w:ascii="Verdana" w:hAnsi="Verdana" w:cs="Verdana"/>
          <w:b/>
          <w:bCs/>
          <w:color w:val="000000"/>
          <w:sz w:val="20"/>
          <w:szCs w:val="20"/>
          <w:highlight w:val="yellow"/>
          <w:lang w:val="en-US" w:bidi="fa-IR"/>
        </w:rPr>
        <w:t>University Cooperation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</w:pPr>
    </w:p>
    <w:p w:rsidR="00816462" w:rsidRPr="00816462" w:rsidRDefault="00816462" w:rsidP="00E932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GB" w:bidi="fa-IR"/>
        </w:rPr>
      </w:pPr>
      <w:r w:rsidRPr="007149B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Moderator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 xml:space="preserve">: Nuha ELTINAY - </w:t>
      </w: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GB" w:bidi="fa-IR"/>
        </w:rPr>
        <w:t>Arab Urban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GB" w:bidi="fa-IR"/>
        </w:rPr>
        <w:t xml:space="preserve"> Development Institute - (AUDI)</w:t>
      </w:r>
    </w:p>
    <w:p w:rsidR="00816462" w:rsidRPr="00816462" w:rsidRDefault="00816462" w:rsidP="000C36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>Vodafone</w:t>
      </w:r>
      <w:r w:rsidR="000C363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Turkey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Inc.</w:t>
      </w: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 </w:t>
      </w:r>
    </w:p>
    <w:p w:rsidR="00816462" w:rsidRPr="00816462" w:rsidRDefault="00816462" w:rsidP="00E932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E93263">
        <w:rPr>
          <w:rFonts w:ascii="Verdana" w:hAnsi="Verdana" w:cs="Verdana"/>
          <w:color w:val="000000"/>
          <w:sz w:val="20"/>
          <w:szCs w:val="20"/>
          <w:lang w:val="en-US" w:bidi="fa-IR"/>
        </w:rPr>
        <w:t>Diyarbakir</w:t>
      </w:r>
      <w:r w:rsidR="00E93263" w:rsidRPr="00E93263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Metropolitan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Municipality </w:t>
      </w: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</w:t>
      </w:r>
      <w:r w:rsidR="00E93263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Pr="00816462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816462" w:rsidRPr="002D2F63" w:rsidRDefault="00816462" w:rsidP="000C36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IBM </w:t>
      </w:r>
    </w:p>
    <w:p w:rsidR="002D2F63" w:rsidRPr="002D2F63" w:rsidRDefault="002D2F63" w:rsidP="002D2F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Selçuk University </w:t>
      </w:r>
      <w:r w:rsidRPr="002D2F63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tbc)</w:t>
      </w:r>
    </w:p>
    <w:p w:rsidR="002D2F63" w:rsidRPr="002D2F63" w:rsidRDefault="002D2F63" w:rsidP="002D2F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UNDP </w:t>
      </w:r>
      <w:r w:rsidRPr="002D2F63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tbc)</w:t>
      </w:r>
    </w:p>
    <w:p w:rsidR="002D2F63" w:rsidRPr="00816462" w:rsidRDefault="002D2F63" w:rsidP="002D2F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EMBARQ </w:t>
      </w:r>
      <w:r w:rsidRPr="002D2F63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tbc)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Questions/Answers</w:t>
      </w:r>
    </w:p>
    <w:p w:rsidR="00816462" w:rsidRPr="00816462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Conclusion/Contribution</w:t>
      </w:r>
    </w:p>
    <w:p w:rsidR="00816462" w:rsidRPr="00BD31EA" w:rsidRDefault="00816462" w:rsidP="008164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BD31EA" w:rsidRDefault="00BD31EA" w:rsidP="00BD31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B30305" w:rsidRDefault="00537F3D" w:rsidP="003D1B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1</w:t>
      </w:r>
      <w:r w:rsidR="003D1B66">
        <w:rPr>
          <w:rFonts w:ascii="Verdana" w:hAnsi="Verdana" w:cs="Verdana"/>
          <w:color w:val="000000"/>
          <w:sz w:val="20"/>
          <w:szCs w:val="20"/>
          <w:lang w:val="en-US" w:bidi="fa-IR"/>
        </w:rPr>
        <w:t>9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F15911">
        <w:rPr>
          <w:rFonts w:ascii="Verdana" w:hAnsi="Verdana" w:cs="Verdana"/>
          <w:color w:val="000000"/>
          <w:sz w:val="20"/>
          <w:szCs w:val="20"/>
          <w:lang w:val="en-US" w:bidi="fa-IR"/>
        </w:rPr>
        <w:t>00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2D2F63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Gala </w:t>
      </w:r>
      <w:r w:rsidR="00D20FCE">
        <w:rPr>
          <w:rFonts w:ascii="Verdana" w:hAnsi="Verdana" w:cs="Verdana"/>
          <w:color w:val="000000"/>
          <w:sz w:val="20"/>
          <w:szCs w:val="20"/>
          <w:lang w:val="en-US" w:bidi="fa-IR"/>
        </w:rPr>
        <w:t>Dinner</w:t>
      </w:r>
    </w:p>
    <w:p w:rsidR="00C65F41" w:rsidRPr="00D62215" w:rsidRDefault="00CE00A6" w:rsidP="00E3395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u w:val="single"/>
          <w:lang w:val="en-US"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br/>
      </w:r>
      <w:r w:rsidR="00816462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09</w:t>
      </w:r>
      <w:r w:rsidR="00424ACF" w:rsidRPr="00424ACF">
        <w:rPr>
          <w:rFonts w:ascii="Verdana" w:hAnsi="Verdana" w:cs="Verdana"/>
          <w:b/>
          <w:bCs/>
          <w:color w:val="000000"/>
          <w:sz w:val="20"/>
          <w:szCs w:val="20"/>
          <w:u w:val="single"/>
          <w:vertAlign w:val="superscript"/>
          <w:lang w:val="en-US" w:bidi="fa-IR"/>
        </w:rPr>
        <w:t>th</w:t>
      </w:r>
      <w:r w:rsidR="00424AC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 </w:t>
      </w:r>
      <w:r w:rsidR="00E3395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September </w:t>
      </w:r>
      <w:r w:rsidR="00F15911" w:rsidRPr="00F1591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2015</w:t>
      </w:r>
      <w:r w:rsidR="00BC4412" w:rsidRPr="00D62215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 xml:space="preserve">, </w:t>
      </w:r>
      <w:r w:rsidR="00424AC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Wednesday</w:t>
      </w:r>
    </w:p>
    <w:p w:rsidR="00F53978" w:rsidRPr="00D62215" w:rsidRDefault="00F53978" w:rsidP="00F5397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816462" w:rsidRDefault="001E6307" w:rsidP="002D2F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 w:rsidR="00921EB3"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9:00 – </w:t>
      </w:r>
      <w:r w:rsid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10</w:t>
      </w:r>
      <w:r w:rsidR="00921EB3"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:</w:t>
      </w:r>
      <w:r w:rsidR="002157CF"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3</w:t>
      </w:r>
      <w:r w:rsidR="00957B7C"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 w:rsidR="00C65F41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  <w:r w:rsid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3</w:t>
      </w:r>
      <w:r w:rsidR="002D2F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- Best </w:t>
      </w:r>
      <w:r w:rsidR="002D2F63" w:rsidRPr="002D2F63">
        <w:rPr>
          <w:rFonts w:ascii="Verdana" w:hAnsi="Verdana" w:cs="Verdana"/>
          <w:b/>
          <w:bCs/>
          <w:color w:val="000000"/>
          <w:sz w:val="20"/>
          <w:szCs w:val="20"/>
          <w:highlight w:val="yellow"/>
          <w:lang w:val="en-US" w:bidi="fa-IR"/>
        </w:rPr>
        <w:t>Practices</w:t>
      </w:r>
      <w:r w:rsidR="002D2F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of Brand Cities in the World and in Turkey: </w:t>
      </w:r>
      <w:r w:rsidR="00816462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Traffic</w:t>
      </w:r>
      <w:r w:rsidR="002D2F63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 xml:space="preserve"> Smart Systems,</w:t>
      </w:r>
      <w:r w:rsidR="00816462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 xml:space="preserve"> Disaster Management </w:t>
      </w:r>
      <w:r w:rsidR="002D2F63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and</w:t>
      </w:r>
      <w:r w:rsidR="00816462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 xml:space="preserve"> </w:t>
      </w:r>
      <w:r w:rsidR="002D2F63">
        <w:rPr>
          <w:rFonts w:ascii="Verdana" w:hAnsi="Verdana" w:cs="Verdana"/>
          <w:i/>
          <w:iCs/>
          <w:color w:val="000000"/>
          <w:sz w:val="20"/>
          <w:szCs w:val="20"/>
          <w:lang w:val="en-US" w:bidi="fa-IR"/>
        </w:rPr>
        <w:t>Resilient Cities</w:t>
      </w:r>
    </w:p>
    <w:p w:rsidR="00816462" w:rsidRDefault="00816462" w:rsidP="00BE4A11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br/>
      </w:r>
      <w:r w:rsidRPr="007149B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Moderator</w:t>
      </w:r>
      <w:r w:rsidRPr="00AB1B5F"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>:</w:t>
      </w:r>
      <w:r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 xml:space="preserve"> </w:t>
      </w:r>
      <w:r w:rsidR="002D2F63"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 xml:space="preserve">Hakkı TOK, </w:t>
      </w:r>
      <w:r w:rsidR="00BE4A11" w:rsidRPr="00BE4A1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Head of Istanbul Metropolitan Municipality-Department of Information Technologies</w:t>
      </w:r>
      <w:r w:rsidR="002D2F63"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 xml:space="preserve"> </w:t>
      </w:r>
    </w:p>
    <w:p w:rsidR="00BE4A11" w:rsidRDefault="00BE4A11" w:rsidP="00BE4A11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BE4A11" w:rsidRDefault="00BE4A11" w:rsidP="00BE4A1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Izmir</w:t>
      </w:r>
      <w:r w:rsidRPr="00AB1B5F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Metropolitan Municipality 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</w:t>
      </w: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BE4A11" w:rsidRDefault="00BE4A11" w:rsidP="00BE4A1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1651F1">
        <w:rPr>
          <w:rFonts w:ascii="Verdana" w:hAnsi="Verdana" w:cs="Verdana"/>
          <w:color w:val="000000"/>
          <w:sz w:val="20"/>
          <w:szCs w:val="20"/>
          <w:lang w:val="en-US" w:bidi="fa-IR"/>
        </w:rPr>
        <w:t>IETT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</w:t>
      </w: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BE4A11" w:rsidRDefault="00BE4A11" w:rsidP="000C363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EKIN Holding </w:t>
      </w:r>
    </w:p>
    <w:p w:rsidR="00BE4A11" w:rsidRPr="00BE4A11" w:rsidRDefault="00BE4A11" w:rsidP="00BE4A1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Tehran Municipality 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(</w:t>
      </w: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BE4A11" w:rsidRPr="00BE4A11" w:rsidRDefault="00BE4A11" w:rsidP="004A2F23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>Istanbul Metropolitan Municipality</w:t>
      </w:r>
      <w:r w:rsidRPr="00BE4A11">
        <w:rPr>
          <w:rFonts w:ascii="Verdana" w:hAnsi="Verdana" w:cs="Verdana"/>
          <w:color w:val="000000"/>
          <w:sz w:val="20"/>
          <w:szCs w:val="20"/>
          <w:lang w:bidi="fa-IR"/>
        </w:rPr>
        <w:t xml:space="preserve"> </w:t>
      </w:r>
      <w:r w:rsidRPr="00007D6F">
        <w:rPr>
          <w:rFonts w:ascii="Verdana" w:hAnsi="Verdana" w:cs="Verdana"/>
          <w:color w:val="000000"/>
          <w:sz w:val="20"/>
          <w:szCs w:val="20"/>
          <w:lang w:val="en-US" w:bidi="fa-IR"/>
        </w:rPr>
        <w:t>Disaster Coordination Center</w:t>
      </w:r>
      <w:r w:rsidRPr="00BE4A11">
        <w:rPr>
          <w:rFonts w:ascii="Verdana" w:hAnsi="Verdana" w:cs="Verdana"/>
          <w:color w:val="000000"/>
          <w:sz w:val="20"/>
          <w:szCs w:val="20"/>
          <w:lang w:bidi="fa-IR"/>
        </w:rPr>
        <w:t xml:space="preserve"> (AKOM)</w:t>
      </w:r>
      <w:r w:rsidR="004A2F23" w:rsidRPr="004A2F23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 (tbc)</w:t>
      </w:r>
      <w:r w:rsidR="004A2F23">
        <w:rPr>
          <w:rFonts w:ascii="Verdana" w:hAnsi="Verdana" w:cs="Verdana" w:hint="cs"/>
          <w:color w:val="000000"/>
          <w:sz w:val="20"/>
          <w:szCs w:val="20"/>
          <w:rtl/>
          <w:lang w:bidi="fa-IR"/>
        </w:rPr>
        <w:t xml:space="preserve"> </w:t>
      </w:r>
    </w:p>
    <w:p w:rsidR="00BE4A11" w:rsidRPr="00BE4A11" w:rsidRDefault="00BE4A11" w:rsidP="00BE4A1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bidi="fa-IR"/>
        </w:rPr>
        <w:t>Mashhad Municipality</w:t>
      </w:r>
    </w:p>
    <w:p w:rsidR="00816462" w:rsidRDefault="00816462" w:rsidP="00816462">
      <w:pPr>
        <w:pStyle w:val="ListeParagraf"/>
        <w:autoSpaceDE w:val="0"/>
        <w:autoSpaceDN w:val="0"/>
        <w:adjustRightInd w:val="0"/>
        <w:spacing w:after="0"/>
        <w:ind w:left="0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816462" w:rsidRDefault="00816462" w:rsidP="00816462">
      <w:pPr>
        <w:pStyle w:val="ListeParagraf"/>
        <w:autoSpaceDE w:val="0"/>
        <w:autoSpaceDN w:val="0"/>
        <w:adjustRightInd w:val="0"/>
        <w:spacing w:after="0"/>
        <w:ind w:left="0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F53978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Questions/Answers</w:t>
      </w:r>
    </w:p>
    <w:p w:rsidR="00816462" w:rsidRPr="00F53978" w:rsidRDefault="00816462" w:rsidP="00816462">
      <w:pPr>
        <w:pStyle w:val="ListeParagraf"/>
        <w:autoSpaceDE w:val="0"/>
        <w:autoSpaceDN w:val="0"/>
        <w:adjustRightInd w:val="0"/>
        <w:spacing w:after="0"/>
        <w:ind w:left="0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Conclusion</w:t>
      </w:r>
      <w:r w:rsidRPr="00C34F85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/Contribution</w:t>
      </w:r>
    </w:p>
    <w:p w:rsidR="00C921DC" w:rsidRDefault="00C921DC" w:rsidP="00C921DC">
      <w:pPr>
        <w:pStyle w:val="ListeParagraf"/>
        <w:autoSpaceDE w:val="0"/>
        <w:autoSpaceDN w:val="0"/>
        <w:adjustRightInd w:val="0"/>
        <w:spacing w:after="0" w:line="240" w:lineRule="auto"/>
        <w:ind w:left="2844"/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</w:pPr>
    </w:p>
    <w:p w:rsidR="002157CF" w:rsidRDefault="00E51823" w:rsidP="00816462">
      <w:pPr>
        <w:pStyle w:val="ListeParagraf"/>
        <w:tabs>
          <w:tab w:val="left" w:pos="2127"/>
          <w:tab w:val="left" w:pos="2410"/>
        </w:tabs>
        <w:spacing w:line="240" w:lineRule="auto"/>
        <w:ind w:left="0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1</w:t>
      </w:r>
      <w:r w:rsidR="00816462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816462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2157CF" w:rsidRPr="002157CF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– 11:</w:t>
      </w:r>
      <w:r w:rsidR="00816462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2157CF" w:rsidRPr="002157CF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0 </w:t>
      </w:r>
      <w:r w:rsidR="002157CF" w:rsidRPr="002157CF">
        <w:rPr>
          <w:rFonts w:ascii="Verdana" w:hAnsi="Verdana" w:cs="Verdana"/>
          <w:color w:val="000000"/>
          <w:sz w:val="20"/>
          <w:szCs w:val="20"/>
          <w:lang w:val="en-US" w:bidi="fa-IR"/>
        </w:rPr>
        <w:tab/>
        <w:t xml:space="preserve">Coffee Break </w:t>
      </w:r>
    </w:p>
    <w:p w:rsidR="002157CF" w:rsidRDefault="002157CF" w:rsidP="002157CF">
      <w:pPr>
        <w:pStyle w:val="ListeParagraf"/>
        <w:spacing w:line="240" w:lineRule="auto"/>
        <w:ind w:left="0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2D51DC" w:rsidRPr="00BE4A11" w:rsidRDefault="002157CF" w:rsidP="00BE4A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11:</w:t>
      </w:r>
      <w:r w:rsidR="00816462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 – 1</w:t>
      </w:r>
      <w:r w:rsid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2</w:t>
      </w:r>
      <w:r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:</w:t>
      </w:r>
      <w:r w:rsid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3</w:t>
      </w:r>
      <w:r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0</w:t>
      </w:r>
      <w:r w:rsidRPr="00A40D26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ab/>
      </w:r>
      <w:r w:rsidR="002D51DC"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4</w:t>
      </w:r>
      <w:r w:rsidR="00BE4A1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-</w:t>
      </w:r>
      <w:r w:rsidR="002D51DC"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</w:t>
      </w:r>
      <w:r w:rsidR="00BE4A1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Brand Cities and </w:t>
      </w:r>
      <w:r w:rsidR="00BE4A11" w:rsidRPr="00BE4A1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Energy Solutions, </w:t>
      </w:r>
      <w:r w:rsidR="002D51DC" w:rsidRPr="00BE4A1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Infrastructure Solutions</w:t>
      </w:r>
      <w:r w:rsidR="00BE4A11" w:rsidRPr="00BE4A11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 xml:space="preserve"> and Cyber Security</w:t>
      </w:r>
    </w:p>
    <w:p w:rsidR="002D51DC" w:rsidRPr="002D51DC" w:rsidRDefault="002D51DC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</w:pP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br/>
      </w:r>
      <w:r w:rsidRPr="007149BF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  <w:t>Moderator</w:t>
      </w:r>
      <w:r w:rsidRPr="002D51DC">
        <w:rPr>
          <w:rFonts w:ascii="Verdana" w:hAnsi="Verdana" w:cs="Verdana"/>
          <w:b/>
          <w:bCs/>
          <w:color w:val="000000"/>
          <w:sz w:val="20"/>
          <w:szCs w:val="20"/>
          <w:lang w:bidi="fa-IR"/>
        </w:rPr>
        <w:t xml:space="preserve">: IETT </w:t>
      </w:r>
      <w:r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(</w:t>
      </w:r>
      <w:r w:rsidR="00E93263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tbc</w:t>
      </w:r>
      <w:r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)</w:t>
      </w:r>
    </w:p>
    <w:p w:rsidR="00BE4A11" w:rsidRPr="002D51DC" w:rsidRDefault="00BE4A11" w:rsidP="005548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>Adana Metropolitan Municipality</w:t>
      </w:r>
      <w:r w:rsidR="00554801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</w:p>
    <w:p w:rsidR="00BE4A11" w:rsidRPr="002D51DC" w:rsidRDefault="00BE4A11" w:rsidP="00BE4A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color w:val="000000"/>
          <w:sz w:val="20"/>
          <w:szCs w:val="20"/>
          <w:lang w:val="en-GB" w:bidi="fa-IR"/>
        </w:rPr>
        <w:t xml:space="preserve">Arab Urban Development Institute </w:t>
      </w: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(AUDI) </w:t>
      </w:r>
    </w:p>
    <w:p w:rsidR="00BE4A11" w:rsidRPr="002D51DC" w:rsidRDefault="00BE4A11" w:rsidP="00BE4A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color w:val="000000"/>
          <w:sz w:val="20"/>
          <w:szCs w:val="20"/>
          <w:lang w:bidi="fa-IR"/>
        </w:rPr>
        <w:t>Büyükçekmece</w:t>
      </w: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Municipality (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tbc</w:t>
      </w:r>
      <w:r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>)</w:t>
      </w:r>
    </w:p>
    <w:p w:rsidR="00BE4A11" w:rsidRPr="00AB1B5F" w:rsidRDefault="00BE4A11" w:rsidP="00BE4A11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75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AB1B5F">
        <w:rPr>
          <w:rFonts w:ascii="Verdana" w:hAnsi="Verdana" w:cs="Verdana"/>
          <w:color w:val="000000"/>
          <w:sz w:val="20"/>
          <w:szCs w:val="20"/>
          <w:lang w:val="en-US" w:bidi="fa-IR"/>
        </w:rPr>
        <w:t>Istanbul Transportation Maintenance Corporation (İSBAK)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 xml:space="preserve"> (</w:t>
      </w:r>
      <w:r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tbc</w:t>
      </w:r>
      <w:r w:rsidRPr="001C55D0">
        <w:rPr>
          <w:rFonts w:ascii="Verdana" w:hAnsi="Verdana" w:cs="Verdana"/>
          <w:bCs/>
          <w:color w:val="000000"/>
          <w:sz w:val="20"/>
          <w:szCs w:val="20"/>
          <w:lang w:val="en-US" w:bidi="fa-IR"/>
        </w:rPr>
        <w:t>)</w:t>
      </w:r>
    </w:p>
    <w:p w:rsidR="002D51DC" w:rsidRPr="002D51DC" w:rsidRDefault="00BE4A11" w:rsidP="00BE4A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Ankara</w:t>
      </w:r>
      <w:r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Metropolitan Municipality </w:t>
      </w:r>
      <w:r w:rsidR="002D51DC"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>(</w:t>
      </w:r>
      <w:r w:rsidR="00E93263">
        <w:rPr>
          <w:rFonts w:ascii="Verdana" w:hAnsi="Verdana" w:cs="Verdana"/>
          <w:color w:val="000000"/>
          <w:sz w:val="20"/>
          <w:szCs w:val="20"/>
          <w:lang w:val="en-US" w:bidi="fa-IR"/>
        </w:rPr>
        <w:t>tbc</w:t>
      </w:r>
      <w:r w:rsidR="002D51DC"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>)</w:t>
      </w:r>
    </w:p>
    <w:p w:rsidR="002D51DC" w:rsidRPr="002D51DC" w:rsidRDefault="00BE4A11" w:rsidP="000C36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>Zeytinburnu Municipality</w:t>
      </w:r>
      <w:r w:rsidR="002D51DC" w:rsidRPr="002D51DC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</w:t>
      </w:r>
    </w:p>
    <w:p w:rsidR="002D51DC" w:rsidRPr="002D51DC" w:rsidRDefault="002D51DC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2D51DC" w:rsidRPr="002D51DC" w:rsidRDefault="002D51DC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Questions/Answers</w:t>
      </w:r>
    </w:p>
    <w:p w:rsidR="002D51DC" w:rsidRPr="002D51DC" w:rsidRDefault="002D51DC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  <w:r w:rsidRPr="002D51DC"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  <w:t>Conclusion/Contribution</w:t>
      </w:r>
    </w:p>
    <w:p w:rsidR="00CE00A6" w:rsidRPr="00F53978" w:rsidRDefault="00CE00A6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1C55D0" w:rsidRDefault="001C55D0" w:rsidP="00A40D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5E1CB7" w:rsidRDefault="00957B7C" w:rsidP="002D51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957B7C">
        <w:rPr>
          <w:rFonts w:ascii="Verdana" w:hAnsi="Verdana" w:cs="Verdana"/>
          <w:color w:val="000000"/>
          <w:sz w:val="20"/>
          <w:szCs w:val="20"/>
          <w:lang w:val="en-US" w:bidi="fa-IR"/>
        </w:rPr>
        <w:t>1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>2</w:t>
      </w:r>
      <w:r w:rsidRPr="00957B7C"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>3</w:t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Pr="00957B7C"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 – 14:</w:t>
      </w:r>
      <w:r w:rsidR="002D51DC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Pr="00957B7C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5E1CB7" w:rsidRPr="00D62215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 xml:space="preserve">Lunch </w:t>
      </w:r>
    </w:p>
    <w:p w:rsidR="00461802" w:rsidRPr="00D62215" w:rsidRDefault="00461802" w:rsidP="00921E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CE00A6" w:rsidRPr="00F53978" w:rsidRDefault="005E1CB7" w:rsidP="00BE4A1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>1</w:t>
      </w:r>
      <w:r w:rsidR="00957B7C"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>4</w:t>
      </w:r>
      <w:r w:rsidR="00921EB3"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>:</w:t>
      </w:r>
      <w:r w:rsidR="002D51DC"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921EB3" w:rsidRPr="00BE4A11">
        <w:rPr>
          <w:rFonts w:ascii="Verdana" w:hAnsi="Verdana" w:cs="Verdana"/>
          <w:color w:val="000000"/>
          <w:sz w:val="20"/>
          <w:szCs w:val="20"/>
          <w:lang w:val="en-US" w:bidi="fa-IR"/>
        </w:rPr>
        <w:t>0</w:t>
      </w:r>
      <w:r w:rsidR="00921EB3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BE4A11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BE4A11"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 w:rsidR="00BE4A11" w:rsidRPr="003D1B66">
        <w:rPr>
          <w:rFonts w:ascii="Verdana" w:hAnsi="Verdana" w:cs="Verdana"/>
          <w:color w:val="000000"/>
          <w:sz w:val="20"/>
          <w:szCs w:val="20"/>
          <w:lang w:val="en-US" w:bidi="fa-IR"/>
        </w:rPr>
        <w:t>Departure of Participants from Konya</w:t>
      </w:r>
    </w:p>
    <w:p w:rsidR="00CE00A6" w:rsidRPr="003D4B38" w:rsidRDefault="00CE00A6" w:rsidP="00CE00A6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2D51DC" w:rsidRPr="00D62215" w:rsidRDefault="002D51DC" w:rsidP="00BE4A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fa-IR"/>
        </w:rPr>
      </w:pPr>
      <w:r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  <w:r>
        <w:rPr>
          <w:rFonts w:ascii="Verdana" w:hAnsi="Verdana" w:cs="Verdana"/>
          <w:color w:val="000000"/>
          <w:sz w:val="20"/>
          <w:szCs w:val="20"/>
          <w:lang w:val="en-US" w:bidi="fa-IR"/>
        </w:rPr>
        <w:tab/>
      </w:r>
    </w:p>
    <w:p w:rsidR="00A40D26" w:rsidRDefault="00A40D26" w:rsidP="001245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 w:bidi="fa-IR"/>
        </w:rPr>
      </w:pPr>
    </w:p>
    <w:p w:rsidR="00CE00A6" w:rsidRDefault="00CE00A6" w:rsidP="00CE00A6">
      <w:pPr>
        <w:pStyle w:val="ListeParagraf"/>
        <w:autoSpaceDE w:val="0"/>
        <w:autoSpaceDN w:val="0"/>
        <w:adjustRightInd w:val="0"/>
        <w:spacing w:after="0" w:line="240" w:lineRule="auto"/>
        <w:ind w:left="2850"/>
        <w:rPr>
          <w:rFonts w:ascii="Verdana" w:hAnsi="Verdana" w:cs="Verdana"/>
          <w:color w:val="000000"/>
          <w:sz w:val="20"/>
          <w:szCs w:val="20"/>
          <w:lang w:val="en-US" w:bidi="fa-IR"/>
        </w:rPr>
      </w:pPr>
    </w:p>
    <w:p w:rsidR="00957B7C" w:rsidRDefault="00957B7C" w:rsidP="00D622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</w:pPr>
    </w:p>
    <w:p w:rsidR="00957B7C" w:rsidRDefault="00957B7C" w:rsidP="00957B7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</w:pPr>
    </w:p>
    <w:p w:rsidR="00957B7C" w:rsidRPr="00D62215" w:rsidRDefault="00957B7C" w:rsidP="00D622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n-US" w:bidi="fa-IR"/>
        </w:rPr>
      </w:pPr>
    </w:p>
    <w:sectPr w:rsidR="00957B7C" w:rsidRPr="00D62215" w:rsidSect="00C562CC">
      <w:headerReference w:type="default" r:id="rId8"/>
      <w:footerReference w:type="default" r:id="rId9"/>
      <w:pgSz w:w="11906" w:h="16838"/>
      <w:pgMar w:top="773" w:right="1134" w:bottom="567" w:left="113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BF" w:rsidRDefault="007149BF" w:rsidP="00A54687">
      <w:pPr>
        <w:spacing w:after="0" w:line="240" w:lineRule="auto"/>
      </w:pPr>
      <w:r>
        <w:separator/>
      </w:r>
    </w:p>
  </w:endnote>
  <w:endnote w:type="continuationSeparator" w:id="0">
    <w:p w:rsidR="007149BF" w:rsidRDefault="007149BF" w:rsidP="00A5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BF" w:rsidRPr="0049770B" w:rsidRDefault="00A269D6" w:rsidP="0049770B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Arial"/>
        <w:sz w:val="16"/>
        <w:szCs w:val="16"/>
        <w:lang w:eastAsia="en-US"/>
      </w:rPr>
    </w:pPr>
    <w:r w:rsidRPr="00A269D6">
      <w:rPr>
        <w:rFonts w:ascii="Verdana" w:hAnsi="Verdana"/>
        <w:sz w:val="16"/>
        <w:szCs w:val="16"/>
      </w:rPr>
      <w:pict>
        <v:rect id="_x0000_i1025" style="width:510.3pt;height:1.8pt" o:hrpct="0" o:hralign="right" o:hrstd="t" o:hrnoshade="t" o:hr="t" fillcolor="#1f497d" stroked="f"/>
      </w:pict>
    </w:r>
  </w:p>
  <w:p w:rsidR="007149BF" w:rsidRPr="0004096F" w:rsidRDefault="007149BF" w:rsidP="0049770B">
    <w:pPr>
      <w:tabs>
        <w:tab w:val="right" w:pos="9638"/>
      </w:tabs>
      <w:spacing w:after="0" w:line="240" w:lineRule="auto"/>
      <w:rPr>
        <w:rFonts w:ascii="Verdana" w:eastAsia="Calibri" w:hAnsi="Verdana" w:cs="Arial"/>
        <w:sz w:val="16"/>
        <w:szCs w:val="16"/>
        <w:lang w:eastAsia="en-US"/>
      </w:rPr>
    </w:pPr>
    <w:r w:rsidRPr="0004096F">
      <w:rPr>
        <w:rFonts w:ascii="Verdana" w:eastAsia="Calibri" w:hAnsi="Verdana" w:cs="Arial"/>
        <w:sz w:val="16"/>
        <w:szCs w:val="16"/>
        <w:lang w:eastAsia="en-US"/>
      </w:rPr>
      <w:t>UCLG-MEWA, Yerebatan Cad. No:2</w:t>
    </w:r>
    <w:r w:rsidRPr="0004096F">
      <w:rPr>
        <w:rFonts w:ascii="Verdana" w:eastAsia="Calibri" w:hAnsi="Verdana" w:cs="Arial"/>
        <w:sz w:val="16"/>
        <w:szCs w:val="16"/>
        <w:lang w:eastAsia="en-US"/>
      </w:rPr>
      <w:tab/>
      <w:t xml:space="preserve">Konya </w:t>
    </w:r>
    <w:proofErr w:type="spellStart"/>
    <w:r w:rsidRPr="0004096F">
      <w:rPr>
        <w:rFonts w:ascii="Verdana" w:eastAsia="Calibri" w:hAnsi="Verdana" w:cs="Arial"/>
        <w:sz w:val="16"/>
        <w:szCs w:val="16"/>
        <w:lang w:eastAsia="en-US"/>
      </w:rPr>
      <w:t>Metropolitan</w:t>
    </w:r>
    <w:proofErr w:type="spellEnd"/>
    <w:r w:rsidRPr="0004096F">
      <w:rPr>
        <w:rFonts w:ascii="Verdana" w:eastAsia="Calibri" w:hAnsi="Verdana" w:cs="Arial"/>
        <w:sz w:val="16"/>
        <w:szCs w:val="16"/>
        <w:lang w:eastAsia="en-US"/>
      </w:rPr>
      <w:t xml:space="preserve"> Municipality, Çimenlik Mah. Aslanlı </w:t>
    </w:r>
  </w:p>
  <w:p w:rsidR="007149BF" w:rsidRPr="0049770B" w:rsidRDefault="007149BF" w:rsidP="0049770B">
    <w:pPr>
      <w:tabs>
        <w:tab w:val="left" w:pos="5245"/>
        <w:tab w:val="right" w:pos="9072"/>
      </w:tabs>
      <w:spacing w:after="0" w:line="240" w:lineRule="auto"/>
      <w:rPr>
        <w:rFonts w:ascii="Verdana" w:eastAsia="Calibri" w:hAnsi="Verdana" w:cs="Arial"/>
        <w:sz w:val="16"/>
        <w:szCs w:val="16"/>
        <w:lang w:val="en-US" w:eastAsia="en-US"/>
      </w:rPr>
    </w:pPr>
    <w:r w:rsidRPr="0004096F">
      <w:rPr>
        <w:rFonts w:ascii="Verdana" w:eastAsia="Calibri" w:hAnsi="Verdana" w:cs="Arial"/>
        <w:sz w:val="16"/>
        <w:szCs w:val="16"/>
        <w:lang w:eastAsia="en-US"/>
      </w:rPr>
      <w:t xml:space="preserve">Sultanahmet 34110 </w:t>
    </w:r>
    <w:proofErr w:type="spellStart"/>
    <w:r w:rsidRPr="0004096F">
      <w:rPr>
        <w:rFonts w:ascii="Verdana" w:eastAsia="Calibri" w:hAnsi="Verdana" w:cs="Arial"/>
        <w:sz w:val="16"/>
        <w:szCs w:val="16"/>
        <w:lang w:eastAsia="en-US"/>
      </w:rPr>
      <w:t>Istanbul</w:t>
    </w:r>
    <w:proofErr w:type="spellEnd"/>
    <w:r w:rsidRPr="0004096F">
      <w:rPr>
        <w:rFonts w:ascii="Verdana" w:eastAsia="Calibri" w:hAnsi="Verdana" w:cs="Arial"/>
        <w:sz w:val="16"/>
        <w:szCs w:val="16"/>
        <w:lang w:eastAsia="en-US"/>
      </w:rPr>
      <w:t xml:space="preserve">, TURKEY </w:t>
    </w:r>
    <w:r w:rsidRPr="0004096F">
      <w:rPr>
        <w:rFonts w:ascii="Verdana" w:eastAsia="Calibri" w:hAnsi="Verdana" w:cs="Arial"/>
        <w:sz w:val="16"/>
        <w:szCs w:val="16"/>
        <w:lang w:eastAsia="en-US"/>
      </w:rPr>
      <w:tab/>
      <w:t xml:space="preserve">Kışla Cad. </w:t>
    </w:r>
    <w:proofErr w:type="spellStart"/>
    <w:r w:rsidRPr="0049770B">
      <w:rPr>
        <w:rFonts w:ascii="Verdana" w:eastAsia="Calibri" w:hAnsi="Verdana" w:cs="Arial"/>
        <w:sz w:val="16"/>
        <w:szCs w:val="16"/>
        <w:lang w:val="en-US" w:eastAsia="en-US"/>
      </w:rPr>
      <w:t>Karatay</w:t>
    </w:r>
    <w:proofErr w:type="spellEnd"/>
    <w:r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 42020 Konya, TURKEY </w:t>
    </w:r>
  </w:p>
  <w:p w:rsidR="007149BF" w:rsidRPr="0049770B" w:rsidRDefault="007149BF" w:rsidP="0049770B">
    <w:pPr>
      <w:tabs>
        <w:tab w:val="left" w:pos="5103"/>
        <w:tab w:val="right" w:pos="9072"/>
      </w:tabs>
      <w:spacing w:after="0" w:line="240" w:lineRule="auto"/>
      <w:rPr>
        <w:rFonts w:ascii="Verdana" w:eastAsia="Calibri" w:hAnsi="Verdana" w:cs="Arial"/>
        <w:sz w:val="16"/>
        <w:szCs w:val="16"/>
        <w:lang w:val="en-US" w:eastAsia="en-US"/>
      </w:rPr>
    </w:pPr>
    <w:r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Tel: +90 212 511 10 </w:t>
    </w:r>
    <w:proofErr w:type="spellStart"/>
    <w:r w:rsidRPr="0049770B">
      <w:rPr>
        <w:rFonts w:ascii="Verdana" w:eastAsia="Calibri" w:hAnsi="Verdana" w:cs="Arial"/>
        <w:sz w:val="16"/>
        <w:szCs w:val="16"/>
        <w:lang w:val="en-US" w:eastAsia="en-US"/>
      </w:rPr>
      <w:t>10</w:t>
    </w:r>
    <w:proofErr w:type="spellEnd"/>
    <w:r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 Fax: +90 212 519 00 58</w:t>
    </w:r>
    <w:r w:rsidRPr="0049770B">
      <w:rPr>
        <w:rFonts w:ascii="Verdana" w:eastAsia="Calibri" w:hAnsi="Verdana" w:cs="Arial"/>
        <w:sz w:val="16"/>
        <w:szCs w:val="16"/>
        <w:lang w:val="en-US" w:eastAsia="en-US"/>
      </w:rPr>
      <w:tab/>
      <w:t xml:space="preserve">  Tel: +90 332 352 83 84 Fax: +90 332 352 83 85 </w:t>
    </w:r>
  </w:p>
  <w:p w:rsidR="007149BF" w:rsidRPr="0049770B" w:rsidRDefault="00A269D6" w:rsidP="005B02D5">
    <w:pPr>
      <w:tabs>
        <w:tab w:val="left" w:pos="5245"/>
        <w:tab w:val="left" w:pos="5387"/>
        <w:tab w:val="right" w:pos="9072"/>
      </w:tabs>
      <w:spacing w:after="0" w:line="240" w:lineRule="auto"/>
      <w:rPr>
        <w:rFonts w:ascii="Verdana" w:eastAsia="Calibri" w:hAnsi="Verdana" w:cs="Arial"/>
        <w:sz w:val="16"/>
        <w:szCs w:val="16"/>
        <w:lang w:val="en-US" w:eastAsia="en-US"/>
      </w:rPr>
    </w:pPr>
    <w:hyperlink r:id="rId1" w:history="1">
      <w:r w:rsidR="007149BF" w:rsidRPr="0049770B">
        <w:rPr>
          <w:rFonts w:ascii="Verdana" w:eastAsia="Calibri" w:hAnsi="Verdana" w:cs="Arial"/>
          <w:color w:val="0000FF" w:themeColor="hyperlink"/>
          <w:sz w:val="16"/>
          <w:szCs w:val="16"/>
          <w:u w:val="single"/>
          <w:lang w:val="en-US" w:eastAsia="en-US"/>
        </w:rPr>
        <w:t>www.uclg-mewa.org</w:t>
      </w:r>
    </w:hyperlink>
    <w:r w:rsidR="007149BF"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 – </w:t>
    </w:r>
    <w:hyperlink r:id="rId2" w:history="1">
      <w:r w:rsidR="007149BF" w:rsidRPr="005B02D5">
        <w:t xml:space="preserve"> </w:t>
      </w:r>
      <w:r w:rsidR="007149BF" w:rsidRPr="005B02D5">
        <w:rPr>
          <w:rFonts w:ascii="Verdana" w:eastAsia="Calibri" w:hAnsi="Verdana" w:cs="Arial"/>
          <w:color w:val="0000FF" w:themeColor="hyperlink"/>
          <w:sz w:val="16"/>
          <w:szCs w:val="16"/>
          <w:u w:val="single"/>
          <w:lang w:val="en-US" w:eastAsia="en-US"/>
        </w:rPr>
        <w:t>uclg-mewa</w:t>
      </w:r>
      <w:r w:rsidR="007149BF" w:rsidRPr="0049770B">
        <w:rPr>
          <w:rFonts w:ascii="Verdana" w:eastAsia="Calibri" w:hAnsi="Verdana" w:cs="Arial"/>
          <w:color w:val="0000FF" w:themeColor="hyperlink"/>
          <w:sz w:val="16"/>
          <w:szCs w:val="16"/>
          <w:u w:val="single"/>
          <w:lang w:val="en-US" w:eastAsia="en-US"/>
        </w:rPr>
        <w:t>@uclg-mewa.org</w:t>
      </w:r>
    </w:hyperlink>
    <w:r w:rsidR="007149BF"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 </w:t>
    </w:r>
    <w:r w:rsidR="007149BF" w:rsidRPr="0049770B">
      <w:rPr>
        <w:rFonts w:ascii="Verdana" w:eastAsia="Calibri" w:hAnsi="Verdana" w:cs="Arial"/>
        <w:sz w:val="16"/>
        <w:szCs w:val="16"/>
        <w:lang w:val="en-US" w:eastAsia="en-US"/>
      </w:rPr>
      <w:tab/>
    </w:r>
    <w:hyperlink r:id="rId3" w:history="1">
      <w:r w:rsidR="007149BF" w:rsidRPr="0049770B">
        <w:rPr>
          <w:rFonts w:ascii="Verdana" w:eastAsia="Calibri" w:hAnsi="Verdana" w:cs="Arial"/>
          <w:color w:val="0000FF" w:themeColor="hyperlink"/>
          <w:sz w:val="16"/>
          <w:szCs w:val="16"/>
          <w:u w:val="single"/>
          <w:lang w:val="en-US" w:eastAsia="en-US"/>
        </w:rPr>
        <w:t>www.konya.bel.tr</w:t>
      </w:r>
    </w:hyperlink>
    <w:r w:rsidR="007149BF"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 – </w:t>
    </w:r>
    <w:hyperlink r:id="rId4" w:history="1">
      <w:r w:rsidR="007149BF" w:rsidRPr="0049770B">
        <w:rPr>
          <w:rFonts w:ascii="Verdana" w:eastAsia="Calibri" w:hAnsi="Verdana" w:cs="Arial"/>
          <w:color w:val="0000FF" w:themeColor="hyperlink"/>
          <w:sz w:val="16"/>
          <w:szCs w:val="16"/>
          <w:u w:val="single"/>
          <w:lang w:val="en-US" w:eastAsia="en-US"/>
        </w:rPr>
        <w:t>frd@konya.bel.tr</w:t>
      </w:r>
    </w:hyperlink>
    <w:r w:rsidR="007149BF" w:rsidRPr="0049770B">
      <w:rPr>
        <w:rFonts w:ascii="Verdana" w:eastAsia="Calibri" w:hAnsi="Verdana" w:cs="Arial"/>
        <w:sz w:val="16"/>
        <w:szCs w:val="16"/>
        <w:lang w:val="en-US" w:eastAsia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BF" w:rsidRDefault="007149BF" w:rsidP="00A54687">
      <w:pPr>
        <w:spacing w:after="0" w:line="240" w:lineRule="auto"/>
      </w:pPr>
      <w:r>
        <w:separator/>
      </w:r>
    </w:p>
  </w:footnote>
  <w:footnote w:type="continuationSeparator" w:id="0">
    <w:p w:rsidR="007149BF" w:rsidRDefault="007149BF" w:rsidP="00A5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BF" w:rsidRDefault="00A269D6" w:rsidP="00816462">
    <w:pPr>
      <w:spacing w:after="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Düz Ok Bağlayıcısı 1" o:spid="_x0000_s2049" type="#_x0000_t32" style="position:absolute;left:0;text-align:left;margin-left:2.75pt;margin-top:65.55pt;width:493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" adj="-2274,-1,-2274"/>
      </w:pict>
    </w:r>
    <w:r w:rsidR="007149B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885825" cy="657225"/>
          <wp:effectExtent l="19050" t="0" r="9525" b="0"/>
          <wp:wrapNone/>
          <wp:docPr id="6" name="Resim 6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9B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0485</wp:posOffset>
          </wp:positionH>
          <wp:positionV relativeFrom="paragraph">
            <wp:posOffset>73660</wp:posOffset>
          </wp:positionV>
          <wp:extent cx="775335" cy="723900"/>
          <wp:effectExtent l="19050" t="0" r="5715" b="0"/>
          <wp:wrapThrough wrapText="bothSides">
            <wp:wrapPolygon edited="0">
              <wp:start x="-531" y="0"/>
              <wp:lineTo x="-531" y="21032"/>
              <wp:lineTo x="21759" y="21032"/>
              <wp:lineTo x="21759" y="0"/>
              <wp:lineTo x="-531" y="0"/>
            </wp:wrapPolygon>
          </wp:wrapThrough>
          <wp:docPr id="3" name="2 Resim" descr="mewa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Resim" descr="mewa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9BF">
      <w:t xml:space="preserve">  </w:t>
    </w:r>
    <w:r w:rsidR="007149BF">
      <w:rPr>
        <w:noProof/>
      </w:rPr>
      <w:drawing>
        <wp:inline distT="0" distB="0" distL="0" distR="0">
          <wp:extent cx="779928" cy="742950"/>
          <wp:effectExtent l="19050" t="0" r="1122" b="0"/>
          <wp:docPr id="2" name="Resim 2" descr="C:\Users\Administrator\Desktop\Wald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Wald logo E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12" cy="747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9BF" w:rsidRDefault="007149BF" w:rsidP="00C562CC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54"/>
    <w:multiLevelType w:val="hybridMultilevel"/>
    <w:tmpl w:val="386C155A"/>
    <w:lvl w:ilvl="0" w:tplc="E432106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AE4"/>
    <w:multiLevelType w:val="hybridMultilevel"/>
    <w:tmpl w:val="8F308BCA"/>
    <w:lvl w:ilvl="0" w:tplc="041F0009">
      <w:start w:val="1"/>
      <w:numFmt w:val="bullet"/>
      <w:lvlText w:val=""/>
      <w:lvlJc w:val="left"/>
      <w:pPr>
        <w:ind w:left="35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>
    <w:nsid w:val="1ACB261E"/>
    <w:multiLevelType w:val="hybridMultilevel"/>
    <w:tmpl w:val="1DE075C2"/>
    <w:lvl w:ilvl="0" w:tplc="041F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B4F4B59"/>
    <w:multiLevelType w:val="hybridMultilevel"/>
    <w:tmpl w:val="703412F4"/>
    <w:lvl w:ilvl="0" w:tplc="842C267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6B1C"/>
    <w:multiLevelType w:val="hybridMultilevel"/>
    <w:tmpl w:val="1E420E9E"/>
    <w:lvl w:ilvl="0" w:tplc="63566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589B"/>
    <w:multiLevelType w:val="hybridMultilevel"/>
    <w:tmpl w:val="18C83906"/>
    <w:lvl w:ilvl="0" w:tplc="35E61446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3578A"/>
    <w:multiLevelType w:val="hybridMultilevel"/>
    <w:tmpl w:val="02A849CE"/>
    <w:lvl w:ilvl="0" w:tplc="041F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417A2181"/>
    <w:multiLevelType w:val="hybridMultilevel"/>
    <w:tmpl w:val="3454C26C"/>
    <w:lvl w:ilvl="0" w:tplc="889A1ED4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9123D0"/>
    <w:multiLevelType w:val="hybridMultilevel"/>
    <w:tmpl w:val="43E4D8A8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A3B4FB7"/>
    <w:multiLevelType w:val="hybridMultilevel"/>
    <w:tmpl w:val="E66E9DD6"/>
    <w:lvl w:ilvl="0" w:tplc="041F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5F0F7E68"/>
    <w:multiLevelType w:val="hybridMultilevel"/>
    <w:tmpl w:val="08C01B60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16F2485"/>
    <w:multiLevelType w:val="hybridMultilevel"/>
    <w:tmpl w:val="666A5662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6DA63FAD"/>
    <w:multiLevelType w:val="hybridMultilevel"/>
    <w:tmpl w:val="2884D9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679A2"/>
    <w:multiLevelType w:val="hybridMultilevel"/>
    <w:tmpl w:val="2A70833E"/>
    <w:lvl w:ilvl="0" w:tplc="041F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7FF833C1"/>
    <w:multiLevelType w:val="hybridMultilevel"/>
    <w:tmpl w:val="655E50B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Düz Ok Bağlayıcısı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2E4F"/>
    <w:rsid w:val="0000570F"/>
    <w:rsid w:val="00007D6F"/>
    <w:rsid w:val="00022C70"/>
    <w:rsid w:val="00026767"/>
    <w:rsid w:val="000301C3"/>
    <w:rsid w:val="000309D9"/>
    <w:rsid w:val="0004096F"/>
    <w:rsid w:val="00043064"/>
    <w:rsid w:val="00051177"/>
    <w:rsid w:val="000513D2"/>
    <w:rsid w:val="000528DE"/>
    <w:rsid w:val="00077D09"/>
    <w:rsid w:val="000808E8"/>
    <w:rsid w:val="00087C25"/>
    <w:rsid w:val="0009554C"/>
    <w:rsid w:val="000A1DC9"/>
    <w:rsid w:val="000A6CC5"/>
    <w:rsid w:val="000B09B3"/>
    <w:rsid w:val="000B72E9"/>
    <w:rsid w:val="000C3635"/>
    <w:rsid w:val="000C5153"/>
    <w:rsid w:val="000D5D94"/>
    <w:rsid w:val="000E4745"/>
    <w:rsid w:val="000E76E7"/>
    <w:rsid w:val="000F2BD4"/>
    <w:rsid w:val="0010783B"/>
    <w:rsid w:val="00112B1D"/>
    <w:rsid w:val="001156E3"/>
    <w:rsid w:val="00120237"/>
    <w:rsid w:val="0012452C"/>
    <w:rsid w:val="00155656"/>
    <w:rsid w:val="001651F1"/>
    <w:rsid w:val="00165DA8"/>
    <w:rsid w:val="0016662B"/>
    <w:rsid w:val="0017009D"/>
    <w:rsid w:val="0017090F"/>
    <w:rsid w:val="00174AD8"/>
    <w:rsid w:val="00182DC9"/>
    <w:rsid w:val="001A2F08"/>
    <w:rsid w:val="001A6FA3"/>
    <w:rsid w:val="001B302F"/>
    <w:rsid w:val="001C55D0"/>
    <w:rsid w:val="001D4931"/>
    <w:rsid w:val="001D5075"/>
    <w:rsid w:val="001E01CB"/>
    <w:rsid w:val="001E0539"/>
    <w:rsid w:val="001E6307"/>
    <w:rsid w:val="001F0AE8"/>
    <w:rsid w:val="001F1C2A"/>
    <w:rsid w:val="002157CF"/>
    <w:rsid w:val="00246A75"/>
    <w:rsid w:val="00247E53"/>
    <w:rsid w:val="00256884"/>
    <w:rsid w:val="0027381A"/>
    <w:rsid w:val="002B531C"/>
    <w:rsid w:val="002C4E4D"/>
    <w:rsid w:val="002D00D3"/>
    <w:rsid w:val="002D2F63"/>
    <w:rsid w:val="002D51DC"/>
    <w:rsid w:val="002D769C"/>
    <w:rsid w:val="002E2732"/>
    <w:rsid w:val="00302E39"/>
    <w:rsid w:val="00313764"/>
    <w:rsid w:val="00321185"/>
    <w:rsid w:val="0032653B"/>
    <w:rsid w:val="00326E57"/>
    <w:rsid w:val="00343FEC"/>
    <w:rsid w:val="0034575E"/>
    <w:rsid w:val="0035105B"/>
    <w:rsid w:val="00360744"/>
    <w:rsid w:val="00363754"/>
    <w:rsid w:val="003643C8"/>
    <w:rsid w:val="003652A6"/>
    <w:rsid w:val="00377778"/>
    <w:rsid w:val="0038450B"/>
    <w:rsid w:val="003870DE"/>
    <w:rsid w:val="00387DB2"/>
    <w:rsid w:val="00390724"/>
    <w:rsid w:val="003968B9"/>
    <w:rsid w:val="003A0EEE"/>
    <w:rsid w:val="003A3E0A"/>
    <w:rsid w:val="003B40C4"/>
    <w:rsid w:val="003B64C4"/>
    <w:rsid w:val="003B78B4"/>
    <w:rsid w:val="003D08F3"/>
    <w:rsid w:val="003D1B66"/>
    <w:rsid w:val="003D4B38"/>
    <w:rsid w:val="003D7C4D"/>
    <w:rsid w:val="003F5926"/>
    <w:rsid w:val="004018AB"/>
    <w:rsid w:val="0040470D"/>
    <w:rsid w:val="00410308"/>
    <w:rsid w:val="00424ACF"/>
    <w:rsid w:val="00426C66"/>
    <w:rsid w:val="004404A4"/>
    <w:rsid w:val="00461802"/>
    <w:rsid w:val="00471084"/>
    <w:rsid w:val="00483651"/>
    <w:rsid w:val="00487890"/>
    <w:rsid w:val="0049770B"/>
    <w:rsid w:val="004A0A66"/>
    <w:rsid w:val="004A2EBE"/>
    <w:rsid w:val="004A2F23"/>
    <w:rsid w:val="004D2939"/>
    <w:rsid w:val="004D2F3E"/>
    <w:rsid w:val="004F7263"/>
    <w:rsid w:val="00503F34"/>
    <w:rsid w:val="00514D3A"/>
    <w:rsid w:val="005314E7"/>
    <w:rsid w:val="00537F3D"/>
    <w:rsid w:val="00554801"/>
    <w:rsid w:val="005669C4"/>
    <w:rsid w:val="00582449"/>
    <w:rsid w:val="005A44AC"/>
    <w:rsid w:val="005B02D5"/>
    <w:rsid w:val="005D56C7"/>
    <w:rsid w:val="005E1CB7"/>
    <w:rsid w:val="005E1EB7"/>
    <w:rsid w:val="005E4975"/>
    <w:rsid w:val="005E62E6"/>
    <w:rsid w:val="005F663C"/>
    <w:rsid w:val="00622E4C"/>
    <w:rsid w:val="00625C12"/>
    <w:rsid w:val="00631938"/>
    <w:rsid w:val="006741F4"/>
    <w:rsid w:val="00686805"/>
    <w:rsid w:val="00691C4B"/>
    <w:rsid w:val="00695F47"/>
    <w:rsid w:val="006A35BB"/>
    <w:rsid w:val="006B43A0"/>
    <w:rsid w:val="006B766F"/>
    <w:rsid w:val="006C14D0"/>
    <w:rsid w:val="006C6562"/>
    <w:rsid w:val="006D68E0"/>
    <w:rsid w:val="006D7B1D"/>
    <w:rsid w:val="006E5322"/>
    <w:rsid w:val="006E5576"/>
    <w:rsid w:val="006F3765"/>
    <w:rsid w:val="006F400F"/>
    <w:rsid w:val="00701448"/>
    <w:rsid w:val="00703A9B"/>
    <w:rsid w:val="00712748"/>
    <w:rsid w:val="00712C6D"/>
    <w:rsid w:val="007149BF"/>
    <w:rsid w:val="00722362"/>
    <w:rsid w:val="0073467D"/>
    <w:rsid w:val="00752623"/>
    <w:rsid w:val="0077609D"/>
    <w:rsid w:val="007764BB"/>
    <w:rsid w:val="00782DF9"/>
    <w:rsid w:val="007841A5"/>
    <w:rsid w:val="00794F97"/>
    <w:rsid w:val="00795A77"/>
    <w:rsid w:val="007A5708"/>
    <w:rsid w:val="007B6C10"/>
    <w:rsid w:val="007C4530"/>
    <w:rsid w:val="007F62EB"/>
    <w:rsid w:val="00800718"/>
    <w:rsid w:val="00807C09"/>
    <w:rsid w:val="008101C7"/>
    <w:rsid w:val="00816462"/>
    <w:rsid w:val="00816ADD"/>
    <w:rsid w:val="00820771"/>
    <w:rsid w:val="00823B72"/>
    <w:rsid w:val="008268C7"/>
    <w:rsid w:val="008360EB"/>
    <w:rsid w:val="008503D4"/>
    <w:rsid w:val="00853A82"/>
    <w:rsid w:val="0086291D"/>
    <w:rsid w:val="008745C6"/>
    <w:rsid w:val="0088090A"/>
    <w:rsid w:val="008A2999"/>
    <w:rsid w:val="008A7408"/>
    <w:rsid w:val="008B0A8E"/>
    <w:rsid w:val="008B4508"/>
    <w:rsid w:val="008C6688"/>
    <w:rsid w:val="008D1DED"/>
    <w:rsid w:val="008F2C89"/>
    <w:rsid w:val="00921EB3"/>
    <w:rsid w:val="009269C3"/>
    <w:rsid w:val="009514A3"/>
    <w:rsid w:val="00954380"/>
    <w:rsid w:val="00957B7C"/>
    <w:rsid w:val="00962CCF"/>
    <w:rsid w:val="009668F5"/>
    <w:rsid w:val="00973E22"/>
    <w:rsid w:val="00977255"/>
    <w:rsid w:val="00981CA6"/>
    <w:rsid w:val="009853FB"/>
    <w:rsid w:val="00994D54"/>
    <w:rsid w:val="00995C3B"/>
    <w:rsid w:val="00997C7F"/>
    <w:rsid w:val="009B318A"/>
    <w:rsid w:val="009B3C8E"/>
    <w:rsid w:val="009B5E53"/>
    <w:rsid w:val="009B7369"/>
    <w:rsid w:val="009B793C"/>
    <w:rsid w:val="009C5C55"/>
    <w:rsid w:val="009E51D7"/>
    <w:rsid w:val="009F6893"/>
    <w:rsid w:val="009F7AAC"/>
    <w:rsid w:val="009F7DE1"/>
    <w:rsid w:val="00A12244"/>
    <w:rsid w:val="00A269D6"/>
    <w:rsid w:val="00A3374F"/>
    <w:rsid w:val="00A40D26"/>
    <w:rsid w:val="00A4701C"/>
    <w:rsid w:val="00A54687"/>
    <w:rsid w:val="00A61739"/>
    <w:rsid w:val="00A652B6"/>
    <w:rsid w:val="00A65607"/>
    <w:rsid w:val="00A66CD9"/>
    <w:rsid w:val="00A768E2"/>
    <w:rsid w:val="00A77C01"/>
    <w:rsid w:val="00AB1B5F"/>
    <w:rsid w:val="00AB2E4F"/>
    <w:rsid w:val="00AB7AC6"/>
    <w:rsid w:val="00B13777"/>
    <w:rsid w:val="00B20273"/>
    <w:rsid w:val="00B21772"/>
    <w:rsid w:val="00B260F7"/>
    <w:rsid w:val="00B279F2"/>
    <w:rsid w:val="00B30305"/>
    <w:rsid w:val="00B3054F"/>
    <w:rsid w:val="00B449CF"/>
    <w:rsid w:val="00B44F52"/>
    <w:rsid w:val="00B572C9"/>
    <w:rsid w:val="00B624D8"/>
    <w:rsid w:val="00B625F3"/>
    <w:rsid w:val="00B62C48"/>
    <w:rsid w:val="00B64A67"/>
    <w:rsid w:val="00B83FD4"/>
    <w:rsid w:val="00B94B76"/>
    <w:rsid w:val="00BB238E"/>
    <w:rsid w:val="00BB599B"/>
    <w:rsid w:val="00BB61F7"/>
    <w:rsid w:val="00BC1978"/>
    <w:rsid w:val="00BC4412"/>
    <w:rsid w:val="00BC738E"/>
    <w:rsid w:val="00BD31EA"/>
    <w:rsid w:val="00BD3DCE"/>
    <w:rsid w:val="00BE4A11"/>
    <w:rsid w:val="00BF0CC5"/>
    <w:rsid w:val="00C038A6"/>
    <w:rsid w:val="00C04956"/>
    <w:rsid w:val="00C10D43"/>
    <w:rsid w:val="00C13675"/>
    <w:rsid w:val="00C2231A"/>
    <w:rsid w:val="00C228E1"/>
    <w:rsid w:val="00C26C7A"/>
    <w:rsid w:val="00C34F85"/>
    <w:rsid w:val="00C40E1C"/>
    <w:rsid w:val="00C443CD"/>
    <w:rsid w:val="00C448FF"/>
    <w:rsid w:val="00C50791"/>
    <w:rsid w:val="00C53D09"/>
    <w:rsid w:val="00C545D7"/>
    <w:rsid w:val="00C562CC"/>
    <w:rsid w:val="00C65F41"/>
    <w:rsid w:val="00C666B3"/>
    <w:rsid w:val="00C715A7"/>
    <w:rsid w:val="00C921DC"/>
    <w:rsid w:val="00C94B6C"/>
    <w:rsid w:val="00C96FB4"/>
    <w:rsid w:val="00CA39CA"/>
    <w:rsid w:val="00CB1F10"/>
    <w:rsid w:val="00CC1A45"/>
    <w:rsid w:val="00CC739C"/>
    <w:rsid w:val="00CC7D92"/>
    <w:rsid w:val="00CE00A6"/>
    <w:rsid w:val="00CE6646"/>
    <w:rsid w:val="00CF1CAA"/>
    <w:rsid w:val="00CF3585"/>
    <w:rsid w:val="00D006B6"/>
    <w:rsid w:val="00D05EF6"/>
    <w:rsid w:val="00D1560F"/>
    <w:rsid w:val="00D20FCE"/>
    <w:rsid w:val="00D27586"/>
    <w:rsid w:val="00D41CA9"/>
    <w:rsid w:val="00D5564B"/>
    <w:rsid w:val="00D62215"/>
    <w:rsid w:val="00D656D9"/>
    <w:rsid w:val="00D70E42"/>
    <w:rsid w:val="00D730DA"/>
    <w:rsid w:val="00D73871"/>
    <w:rsid w:val="00D82824"/>
    <w:rsid w:val="00D82D47"/>
    <w:rsid w:val="00D952BF"/>
    <w:rsid w:val="00DA0388"/>
    <w:rsid w:val="00DB5AA5"/>
    <w:rsid w:val="00DC35EE"/>
    <w:rsid w:val="00DD1813"/>
    <w:rsid w:val="00DE1A9B"/>
    <w:rsid w:val="00DE405B"/>
    <w:rsid w:val="00DE7760"/>
    <w:rsid w:val="00E02025"/>
    <w:rsid w:val="00E0447D"/>
    <w:rsid w:val="00E33951"/>
    <w:rsid w:val="00E42D66"/>
    <w:rsid w:val="00E51823"/>
    <w:rsid w:val="00E56315"/>
    <w:rsid w:val="00E7531B"/>
    <w:rsid w:val="00E866B2"/>
    <w:rsid w:val="00E93263"/>
    <w:rsid w:val="00E9326C"/>
    <w:rsid w:val="00EA390F"/>
    <w:rsid w:val="00EA4C63"/>
    <w:rsid w:val="00EB06A8"/>
    <w:rsid w:val="00EB251C"/>
    <w:rsid w:val="00ED033D"/>
    <w:rsid w:val="00ED2193"/>
    <w:rsid w:val="00EE72C5"/>
    <w:rsid w:val="00EF1181"/>
    <w:rsid w:val="00EF3DDF"/>
    <w:rsid w:val="00EF4962"/>
    <w:rsid w:val="00F06858"/>
    <w:rsid w:val="00F15911"/>
    <w:rsid w:val="00F20540"/>
    <w:rsid w:val="00F21555"/>
    <w:rsid w:val="00F30EDF"/>
    <w:rsid w:val="00F43B4B"/>
    <w:rsid w:val="00F47AC0"/>
    <w:rsid w:val="00F53978"/>
    <w:rsid w:val="00F61AE3"/>
    <w:rsid w:val="00F823D8"/>
    <w:rsid w:val="00F848BF"/>
    <w:rsid w:val="00F87391"/>
    <w:rsid w:val="00F9114A"/>
    <w:rsid w:val="00FA1E6B"/>
    <w:rsid w:val="00FA281B"/>
    <w:rsid w:val="00FA4270"/>
    <w:rsid w:val="00FA456C"/>
    <w:rsid w:val="00FC3473"/>
    <w:rsid w:val="00FC595E"/>
    <w:rsid w:val="00FC5B5B"/>
    <w:rsid w:val="00FD0EBB"/>
    <w:rsid w:val="00FD26F2"/>
    <w:rsid w:val="00FE3641"/>
    <w:rsid w:val="00FF5BED"/>
    <w:rsid w:val="00FF5FC6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3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B2E4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27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687"/>
  </w:style>
  <w:style w:type="paragraph" w:styleId="Altbilgi">
    <w:name w:val="footer"/>
    <w:basedOn w:val="Normal"/>
    <w:link w:val="AltbilgiChar"/>
    <w:uiPriority w:val="99"/>
    <w:unhideWhenUsed/>
    <w:rsid w:val="00A5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687"/>
  </w:style>
  <w:style w:type="paragraph" w:styleId="AralkYok">
    <w:name w:val="No Spacing"/>
    <w:uiPriority w:val="1"/>
    <w:qFormat/>
    <w:rsid w:val="007C453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823D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2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7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nya.bel.tr" TargetMode="External"/><Relationship Id="rId2" Type="http://schemas.openxmlformats.org/officeDocument/2006/relationships/hyperlink" Target="mailto:info@uclg-mewa.org" TargetMode="External"/><Relationship Id="rId1" Type="http://schemas.openxmlformats.org/officeDocument/2006/relationships/hyperlink" Target="http://www.uclg-mewa.org" TargetMode="External"/><Relationship Id="rId4" Type="http://schemas.openxmlformats.org/officeDocument/2006/relationships/hyperlink" Target="mailto:frd@konya.bel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C3E9-8181-4284-BA1D-C0B36C7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k</dc:creator>
  <cp:lastModifiedBy>Administrator</cp:lastModifiedBy>
  <cp:revision>95</cp:revision>
  <cp:lastPrinted>2015-06-18T07:31:00Z</cp:lastPrinted>
  <dcterms:created xsi:type="dcterms:W3CDTF">2013-07-11T09:59:00Z</dcterms:created>
  <dcterms:modified xsi:type="dcterms:W3CDTF">2015-07-09T08:35:00Z</dcterms:modified>
</cp:coreProperties>
</file>